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39D0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</w:pPr>
    </w:p>
    <w:p w14:paraId="37EB2467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2880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t>ESTADO DO RIO DE JANEIRO</w:t>
      </w:r>
    </w:p>
    <w:p w14:paraId="118664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ind w:left="720" w:leftChars="0" w:firstLine="1108" w:firstLineChars="426"/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5E7C211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0EA0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241E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PROJETO DE LEI MUNICIPAL Nº</w:t>
      </w:r>
    </w:p>
    <w:p w14:paraId="13BA2A3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0322675B">
      <w:pPr>
        <w:spacing w:after="0" w:line="240" w:lineRule="auto"/>
        <w:jc w:val="right"/>
      </w:pPr>
    </w:p>
    <w:p w14:paraId="77CDB883">
      <w:pPr>
        <w:pStyle w:val="13"/>
        <w:bidi w:val="0"/>
        <w:jc w:val="right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8"/>
          <w:szCs w:val="28"/>
        </w:rPr>
        <w:t>“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IMPLANTAÇÃO DO PROGRAMA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pt-BR"/>
        </w:rPr>
        <w:t xml:space="preserve"> </w:t>
      </w:r>
    </w:p>
    <w:p w14:paraId="24D4DEC9">
      <w:pPr>
        <w:pStyle w:val="13"/>
        <w:bidi w:val="0"/>
        <w:jc w:val="right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ESCOLA DA INTELIGÊNCIA</w:t>
      </w:r>
    </w:p>
    <w:p w14:paraId="68D3D0B8">
      <w:pPr>
        <w:pStyle w:val="13"/>
        <w:bidi w:val="0"/>
        <w:jc w:val="right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NAS INSTITUIÇÕES DE ENSINO PÚBLICO E </w:t>
      </w:r>
    </w:p>
    <w:p w14:paraId="587896E3">
      <w:pPr>
        <w:pStyle w:val="13"/>
        <w:bidi w:val="0"/>
        <w:jc w:val="right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PARTICULAR DO MUNICÍPIO.”</w:t>
      </w:r>
    </w:p>
    <w:p w14:paraId="076A4C55">
      <w:pPr>
        <w:pStyle w:val="12"/>
        <w:shd w:val="clear" w:color="auto" w:fill="FFFFFF"/>
        <w:spacing w:before="57" w:beforeAutospacing="0" w:after="57" w:afterAutospacing="0" w:line="200" w:lineRule="atLeast"/>
        <w:ind w:left="3289"/>
        <w:jc w:val="both"/>
        <w:rPr>
          <w:rFonts w:hint="default" w:ascii="Times New Roman" w:hAnsi="Times New Roman" w:cs="Times New Roman"/>
          <w:b w:val="0"/>
          <w:bCs w:val="0"/>
          <w:i/>
          <w:iCs w:val="0"/>
          <w:sz w:val="28"/>
          <w:szCs w:val="28"/>
          <w:lang w:val="pt-BR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A71E5A0">
      <w:pPr>
        <w:jc w:val="both"/>
      </w:pPr>
    </w:p>
    <w:p w14:paraId="4563820A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1º</w:t>
      </w:r>
    </w:p>
    <w:p w14:paraId="39712880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 xml:space="preserve">Fica instituído o Programa “Escola da Inteligência” nas instituições de ensino público e particular do município de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  <w:lang w:val="pt-BR"/>
        </w:rPr>
        <w:t>Barra do Piraí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.</w:t>
      </w:r>
    </w:p>
    <w:p w14:paraId="22EA6FF0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2º</w:t>
      </w:r>
    </w:p>
    <w:p w14:paraId="68F718A4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O Programa “Escola da Inteligência” tem como objetivo oferecer ferramentas essenciais para que crianças, jovens, professores, gestores e famílias possam desenvolver importantes habilidades nas relações que estabelecem consigo mesmos e com os outros.</w:t>
      </w:r>
    </w:p>
    <w:p w14:paraId="08558CC8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3º</w:t>
      </w:r>
    </w:p>
    <w:p w14:paraId="048ADAFB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São objetivos específicos do Programa “Escola da Inteligência”: I - Estimular o desenvolvimento das funções mais complexas da inteligência humana, tais como: gerenciar pensamentos, pensar antes de reagir, colocar-se no lugar dos outros, trabalhar perdas e frustrações, superar ofensas e proteger a emoção; II - Estimular o desenvolvimento da maturidade intelectual e emocional, tais como: desenvolver tolerância, disciplina, liderança, autoconfiança, autocrítica, determinação, generosidade e elaboração do caráter; III - Aprimorar as relações interpessoais, promovendo ética, honestidade, exposição de opiniões sem imposição, resolução de conflitos e trabalho em equipe; IV - Fornecer ferramentas para a saúde emocional, prevenindo baixa autoestima, ansiedade, transtornos psicológicos, agressividade e uso de drogas.</w:t>
      </w:r>
    </w:p>
    <w:p w14:paraId="535A8EE1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4º</w:t>
      </w:r>
    </w:p>
    <w:p w14:paraId="79CE7F14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O Programa será implementado através de: I - Encontros semanais nas escolas participantes, com exposição dos temas por meio de materiais específicos para alunos e professores; II - Formação inicial e capacitação à distância para professores; III - Visitas mensais às escolas durante a implementação do programa.</w:t>
      </w:r>
    </w:p>
    <w:p w14:paraId="70182979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5º</w:t>
      </w:r>
    </w:p>
    <w:p w14:paraId="2644D230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s escolas participantes do Programa “Escola da Inteligência” deverão: I - Promover a participação ativa de pais e professores na educação dos alunos; II - Realizar atividades que estimulem o desenvolvimento das habilidades propostas pelo programa; III - Monitorar e avaliar os resultados obtidos com a aplicação do programa.</w:t>
      </w:r>
    </w:p>
    <w:p w14:paraId="13F8A127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6º</w:t>
      </w:r>
    </w:p>
    <w:p w14:paraId="40128172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O Programa “Escola da Inteligência” será gratuito para a rede de ensino público e particular do município.</w:t>
      </w:r>
    </w:p>
    <w:p w14:paraId="4A173F98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7º</w:t>
      </w:r>
    </w:p>
    <w:p w14:paraId="13F83D03"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Esta lei entra em vigor na data de sua publicação.</w:t>
      </w:r>
    </w:p>
    <w:p w14:paraId="4E4D2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41F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55658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rra do Piraí/RJ, 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 xml:space="preserve">12 </w:t>
      </w:r>
      <w:r>
        <w:rPr>
          <w:rFonts w:ascii="Times New Roman" w:hAnsi="Times New Roman" w:cs="Times New Roman"/>
          <w:b/>
          <w:sz w:val="28"/>
          <w:szCs w:val="28"/>
        </w:rPr>
        <w:t xml:space="preserve">de 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setembro</w:t>
      </w:r>
      <w:r>
        <w:rPr>
          <w:rFonts w:ascii="Times New Roman" w:hAnsi="Times New Roman" w:cs="Times New Roman"/>
          <w:b/>
          <w:sz w:val="28"/>
          <w:szCs w:val="28"/>
        </w:rPr>
        <w:t xml:space="preserve"> de 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9D7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EBC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4BAE0D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p w14:paraId="6F53B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C10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FFB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F66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750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ADA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3A0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266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DA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F2C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08EF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2AA56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3A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EBA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CF4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602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DC85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3FE629CF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220" w:leftChars="100" w:right="220" w:rightChars="10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O atual contexto social e educacional de nosso Município na qual presenciamos uma serie de problemas relacionados à conduta dos jovens e das crianças em sala de aula, desperta uma preocupação com a segurança escolar, a qualidade do ensino, as relações interpessoais na escola e outros problemas relacionados com a violência e a intolerância.</w:t>
      </w:r>
    </w:p>
    <w:p w14:paraId="65933B43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220" w:leftChars="100" w:right="220" w:rightChars="10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Percebemos uma serie de conflitos nessa demanda que podem ser classificados assim:</w:t>
      </w:r>
    </w:p>
    <w:p w14:paraId="27760889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· Depressão</w:t>
      </w:r>
    </w:p>
    <w:p w14:paraId="1E3C1A25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· Violência social (ambiente escolar)</w:t>
      </w:r>
    </w:p>
    <w:p w14:paraId="272DD095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· Uso de drogas lícitas e ilícitas</w:t>
      </w:r>
    </w:p>
    <w:p w14:paraId="6133A2A0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· Bullying</w:t>
      </w:r>
    </w:p>
    <w:p w14:paraId="16671EDF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· Anorexia</w:t>
      </w:r>
    </w:p>
    <w:p w14:paraId="5856271B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· Suicídio</w:t>
      </w:r>
    </w:p>
    <w:p w14:paraId="6383830C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· Agressividade e impulsividade</w:t>
      </w:r>
    </w:p>
    <w:p w14:paraId="75105E50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· Dificuldades de relacionamento interpessoal</w:t>
      </w:r>
    </w:p>
    <w:p w14:paraId="7E050572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· Déficit de atenção</w:t>
      </w:r>
    </w:p>
    <w:p w14:paraId="0D3CDC0D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· Estresse e ansiedade</w:t>
      </w:r>
    </w:p>
    <w:p w14:paraId="251CD837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· Doenças psicossomáticas</w:t>
      </w:r>
      <w:bookmarkStart w:id="0" w:name="_GoBack"/>
      <w:bookmarkEnd w:id="0"/>
    </w:p>
    <w:p w14:paraId="0EE90452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· Gravidez precoce</w:t>
      </w:r>
    </w:p>
    <w:p w14:paraId="5755353A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· Prostituição infantil e juvenil</w:t>
      </w:r>
    </w:p>
    <w:p w14:paraId="3E3094EB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· Doenças sexualmente transmissíveis</w:t>
      </w:r>
    </w:p>
    <w:p w14:paraId="654A0F61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220" w:leftChars="100" w:right="220" w:rightChars="10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Diante esta situação essa indicação mobiliza o objetivo de criar uma forma da rede pública e privada de ensino, em aderir o “Programa Escola da Inteligência”, com a finalidade de colocarmos em prática várias questões negligenciadas e ocultas como esses problemas do contexto escolar.</w:t>
      </w:r>
    </w:p>
    <w:p w14:paraId="01E27FD6"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220" w:leftChars="100" w:right="220" w:rightChars="10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O Programa Escola da Inteligência visa oferecer às instituições de ensino e órgãos públicos e privados, um material que fornece ferramentas essenciais para que as crianças e jovens, além dos professores, gestores e famílias possam elaborar e desenvolver importantes habilidades nas relações que estabelecem consigo mesmos e com os outros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</w:rPr>
        <w:t>.</w:t>
      </w:r>
    </w:p>
    <w:p w14:paraId="7556B1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989965" cy="92773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 preferRelativeResize="0"/>
                  </pic:nvPicPr>
                  <pic:blipFill>
                    <a:blip r:embed="rId14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890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____________________________</w:t>
      </w:r>
    </w:p>
    <w:p w14:paraId="6FC825A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4C22848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48625A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70877E9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pt-BR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e 2024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04556C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045B2C1E"/>
    <w:rsid w:val="0E023283"/>
    <w:rsid w:val="2C455DFB"/>
    <w:rsid w:val="41987AF6"/>
    <w:rsid w:val="503244E5"/>
    <w:rsid w:val="650C49DF"/>
    <w:rsid w:val="7DD5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Texto de balão Char"/>
    <w:basedOn w:val="8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0">
    <w:name w:val="Cabeçalho Char"/>
    <w:basedOn w:val="8"/>
    <w:link w:val="13"/>
    <w:qFormat/>
    <w:uiPriority w:val="99"/>
  </w:style>
  <w:style w:type="character" w:customStyle="1" w:styleId="21">
    <w:name w:val="Rodapé Char"/>
    <w:basedOn w:val="8"/>
    <w:link w:val="14"/>
    <w:qFormat/>
    <w:uiPriority w:val="99"/>
  </w:style>
  <w:style w:type="paragraph" w:customStyle="1" w:styleId="2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3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61ED5-B33C-4D1F-9EE1-93C6712074B3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67</Words>
  <Characters>3063</Characters>
  <Lines>25</Lines>
  <Paragraphs>7</Paragraphs>
  <TotalTime>61</TotalTime>
  <ScaleCrop>false</ScaleCrop>
  <LinksUpToDate>false</LinksUpToDate>
  <CharactersWithSpaces>362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9-13T15:49:35Z</cp:lastPrinted>
  <dcterms:modified xsi:type="dcterms:W3CDTF">2024-09-13T16:20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B63C208B2C524F8A8F4880EB47D72C1F_13</vt:lpwstr>
  </property>
</Properties>
</file>